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18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ANDRE DA FARMÁCI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 instalação de equipamentos que permitam o pagamento com cartões de crédito e débito em veículos do transporte público coletivo municipal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8 de setem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